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7EB92B" w:rsidR="00E4321B" w:rsidRPr="00E4321B" w:rsidRDefault="003E0C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2E3FD3" w:rsidR="00DF4FD8" w:rsidRPr="00DF4FD8" w:rsidRDefault="003E0C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161114" w:rsidR="00DF4FD8" w:rsidRPr="0075070E" w:rsidRDefault="003E0C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1D194C" w:rsidR="00DF4FD8" w:rsidRPr="00DF4FD8" w:rsidRDefault="003E0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D8EAB5" w:rsidR="00DF4FD8" w:rsidRPr="00DF4FD8" w:rsidRDefault="003E0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5FD454" w:rsidR="00DF4FD8" w:rsidRPr="00DF4FD8" w:rsidRDefault="003E0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60F112" w:rsidR="00DF4FD8" w:rsidRPr="00DF4FD8" w:rsidRDefault="003E0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C397C2" w:rsidR="00DF4FD8" w:rsidRPr="00DF4FD8" w:rsidRDefault="003E0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5DD20" w:rsidR="00DF4FD8" w:rsidRPr="00DF4FD8" w:rsidRDefault="003E0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88E82C" w:rsidR="00DF4FD8" w:rsidRPr="00DF4FD8" w:rsidRDefault="003E0C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BCA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FF59E6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42D360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3BA6E0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FDF2C0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2BAB92" w:rsidR="00DF4FD8" w:rsidRPr="003E0C31" w:rsidRDefault="003E0C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C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C88B15" w:rsidR="00DF4FD8" w:rsidRPr="003E0C31" w:rsidRDefault="003E0C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C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E2DE07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2A4A99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0D2481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B54892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419F46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CF787B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AA984F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B29639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7F4E0C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494094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25D917E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FF8010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FD7FAE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2F48C1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BAE62D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7C4CAA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0DF7B4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5134B4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9AC8E3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CE3020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268F4A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F7AEFF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B9F3E4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9835A8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B63C81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3C0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AE6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314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CB2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C46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432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A59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A3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7D7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04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E9B986" w:rsidR="00B87141" w:rsidRPr="0075070E" w:rsidRDefault="003E0C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589424" w:rsidR="00B87141" w:rsidRPr="00DF4FD8" w:rsidRDefault="003E0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C46488" w:rsidR="00B87141" w:rsidRPr="00DF4FD8" w:rsidRDefault="003E0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40DE29" w:rsidR="00B87141" w:rsidRPr="00DF4FD8" w:rsidRDefault="003E0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54677" w:rsidR="00B87141" w:rsidRPr="00DF4FD8" w:rsidRDefault="003E0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122F7E" w:rsidR="00B87141" w:rsidRPr="00DF4FD8" w:rsidRDefault="003E0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EE2434" w:rsidR="00B87141" w:rsidRPr="00DF4FD8" w:rsidRDefault="003E0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18CAAF" w:rsidR="00B87141" w:rsidRPr="00DF4FD8" w:rsidRDefault="003E0C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71C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09C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AD3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27C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E73B09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DBB053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E88D85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3297FE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A1E2A4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AB43B2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A86514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B7A32C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374DE7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AC224E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08578C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E489DD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40C7CB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C9C8B5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0DDADC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C07DD2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F71E61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893F02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FE466E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E48240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3002C4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9547A1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434B39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89A850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A215C7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763C2B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15E82A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2FF034F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2B67ADD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3303CA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D2EB8F9" w:rsidR="00DF0BAE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7B0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F73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0F5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088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E55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9C0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ED5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15E9F1" w:rsidR="00857029" w:rsidRPr="0075070E" w:rsidRDefault="003E0C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3375B" w:rsidR="00857029" w:rsidRPr="00DF4FD8" w:rsidRDefault="003E0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6D2705" w:rsidR="00857029" w:rsidRPr="00DF4FD8" w:rsidRDefault="003E0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770F0" w:rsidR="00857029" w:rsidRPr="00DF4FD8" w:rsidRDefault="003E0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F86173" w:rsidR="00857029" w:rsidRPr="00DF4FD8" w:rsidRDefault="003E0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57200D" w:rsidR="00857029" w:rsidRPr="00DF4FD8" w:rsidRDefault="003E0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83B2A7" w:rsidR="00857029" w:rsidRPr="00DF4FD8" w:rsidRDefault="003E0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EA3E7D" w:rsidR="00857029" w:rsidRPr="00DF4FD8" w:rsidRDefault="003E0C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40AFC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8D6643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FE70B7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750665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76C6EE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EC1446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0DF030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882DFA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264AE5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9714EA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B8F2D8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A18C41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8211B0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8FC8CF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FA6CEB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DCD6CB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F0BB69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8065E0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93C56E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598F2E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070D24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8548C1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43C5F9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B832D2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AF6F54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6CC2F0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9C722A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C169F7" w:rsidR="00DF4FD8" w:rsidRPr="003E0C31" w:rsidRDefault="003E0C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C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2EE43E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448041" w:rsidR="00DF4FD8" w:rsidRPr="004020EB" w:rsidRDefault="003E0C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7F91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41C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861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C3C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BCA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FE5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EFF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0D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FCD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E60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AC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BD5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9C5446" w:rsidR="00C54E9D" w:rsidRDefault="003E0C31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2B4F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C30B74" w:rsidR="00C54E9D" w:rsidRDefault="003E0C31">
            <w:r>
              <w:t>Jul 6: Jan H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8F46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9FB88A" w:rsidR="00C54E9D" w:rsidRDefault="003E0C31">
            <w:r>
              <w:t>Sep 28: St. Wenceslas Day (Czech Statehoo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8A8F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99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9A9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5AB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CF53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874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2AA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105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3C91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EE8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A8F4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E7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F9B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0C31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7A0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5 - Q3 Calendar</dc:title>
  <dc:subject>Quarter 3 Calendar with Czechia Holidays</dc:subject>
  <dc:creator>General Blue Corporation</dc:creator>
  <keywords>Czechia 2025 - Q3 Calendar, Printable, Easy to Customize, Holiday Calendar</keywords>
  <dc:description/>
  <dcterms:created xsi:type="dcterms:W3CDTF">2019-12-12T15:31:00.0000000Z</dcterms:created>
  <dcterms:modified xsi:type="dcterms:W3CDTF">2025-07-22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